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48" w:rsidRDefault="009C4948" w:rsidP="009C4948">
      <w:pPr>
        <w:keepNext/>
        <w:tabs>
          <w:tab w:val="left" w:pos="567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00075" cy="685800"/>
            <wp:effectExtent l="0" t="0" r="9525" b="0"/>
            <wp:wrapSquare wrapText="right"/>
            <wp:docPr id="2" name="Рисунок 2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-342900</wp:posOffset>
            </wp:positionV>
            <wp:extent cx="504825" cy="609600"/>
            <wp:effectExtent l="0" t="0" r="9525" b="0"/>
            <wp:wrapNone/>
            <wp:docPr id="1" name="Рисунок 1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948" w:rsidRDefault="009C4948" w:rsidP="009C4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948" w:rsidRDefault="009C4948" w:rsidP="009C4948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18"/>
          <w:szCs w:val="32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КОПАНСКОГО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сельского ПОСЕЛЕНИЯ </w:t>
      </w:r>
    </w:p>
    <w:p w:rsidR="009C4948" w:rsidRDefault="009C4948" w:rsidP="009C4948">
      <w:pPr>
        <w:keepNext/>
        <w:widowControl w:val="0"/>
        <w:shd w:val="clear" w:color="auto" w:fill="FFFFFF"/>
        <w:tabs>
          <w:tab w:val="left" w:pos="259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ЕйскОГО районА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8"/>
          <w:lang w:eastAsia="ru-RU"/>
        </w:rPr>
        <w:t xml:space="preserve"> </w:t>
      </w:r>
    </w:p>
    <w:p w:rsidR="009C4948" w:rsidRDefault="009C4948" w:rsidP="009C4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</w:p>
    <w:p w:rsidR="009C4948" w:rsidRDefault="009C4948" w:rsidP="009C494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val="sr-Cyrl-C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sr-Cyrl-CS" w:eastAsia="ru-RU"/>
        </w:rPr>
        <w:t>РЕШЕНИЕ</w:t>
      </w:r>
    </w:p>
    <w:p w:rsidR="009C4948" w:rsidRDefault="009C4948" w:rsidP="009C4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sr-Cyrl-CS" w:eastAsia="ru-RU"/>
        </w:rPr>
      </w:pPr>
    </w:p>
    <w:p w:rsidR="009C4948" w:rsidRDefault="009C4948" w:rsidP="009C4948">
      <w:pPr>
        <w:tabs>
          <w:tab w:val="left" w:pos="2590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val="sr-Cyrl-CS" w:eastAsia="ru-RU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2409"/>
        <w:gridCol w:w="1985"/>
        <w:gridCol w:w="2693"/>
      </w:tblGrid>
      <w:tr w:rsidR="009C4948" w:rsidTr="009C4948">
        <w:trPr>
          <w:cantSplit/>
        </w:trPr>
        <w:tc>
          <w:tcPr>
            <w:tcW w:w="467" w:type="dxa"/>
            <w:hideMark/>
          </w:tcPr>
          <w:p w:rsidR="009C4948" w:rsidRDefault="009C4948">
            <w:pPr>
              <w:tabs>
                <w:tab w:val="left" w:pos="259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4948" w:rsidRDefault="009C4948">
            <w:pPr>
              <w:tabs>
                <w:tab w:val="left" w:pos="2590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7A20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24.01.2019</w:t>
            </w:r>
          </w:p>
        </w:tc>
        <w:tc>
          <w:tcPr>
            <w:tcW w:w="1985" w:type="dxa"/>
            <w:hideMark/>
          </w:tcPr>
          <w:p w:rsidR="009C4948" w:rsidRDefault="009C4948">
            <w:pPr>
              <w:tabs>
                <w:tab w:val="left" w:pos="259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4948" w:rsidRDefault="009C4948">
            <w:pPr>
              <w:tabs>
                <w:tab w:val="left" w:pos="2590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="007A20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2</w:t>
            </w:r>
          </w:p>
        </w:tc>
      </w:tr>
    </w:tbl>
    <w:p w:rsidR="009C4948" w:rsidRDefault="009C4948" w:rsidP="009C4948">
      <w:pPr>
        <w:shd w:val="clear" w:color="auto" w:fill="FFFFFF"/>
        <w:tabs>
          <w:tab w:val="left" w:pos="2590"/>
        </w:tabs>
        <w:spacing w:before="17" w:after="0" w:line="240" w:lineRule="auto"/>
        <w:jc w:val="center"/>
        <w:rPr>
          <w:rFonts w:ascii="Times New Roman" w:eastAsia="Times New Roman" w:hAnsi="Times New Roman" w:cs="Times New Roman"/>
          <w:sz w:val="25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4"/>
          <w:lang w:eastAsia="ru-RU"/>
        </w:rPr>
        <w:t xml:space="preserve">ст. </w:t>
      </w:r>
      <w:proofErr w:type="spellStart"/>
      <w:r>
        <w:rPr>
          <w:rFonts w:ascii="Times New Roman" w:eastAsia="Times New Roman" w:hAnsi="Times New Roman" w:cs="Times New Roman"/>
          <w:sz w:val="25"/>
          <w:szCs w:val="24"/>
          <w:lang w:eastAsia="ru-RU"/>
        </w:rPr>
        <w:t>Копанская</w:t>
      </w:r>
      <w:proofErr w:type="spellEnd"/>
    </w:p>
    <w:p w:rsidR="009C4948" w:rsidRDefault="009C4948" w:rsidP="009C4948">
      <w:pPr>
        <w:shd w:val="clear" w:color="auto" w:fill="FFFFFF"/>
        <w:tabs>
          <w:tab w:val="left" w:pos="2590"/>
        </w:tabs>
        <w:spacing w:before="17" w:after="0" w:line="240" w:lineRule="auto"/>
        <w:jc w:val="center"/>
        <w:rPr>
          <w:rFonts w:ascii="Times New Roman" w:eastAsia="Times New Roman" w:hAnsi="Times New Roman" w:cs="Times New Roman"/>
          <w:sz w:val="25"/>
          <w:szCs w:val="24"/>
          <w:lang w:eastAsia="ru-RU"/>
        </w:rPr>
      </w:pPr>
    </w:p>
    <w:p w:rsidR="009C4948" w:rsidRDefault="009C4948" w:rsidP="009C4948">
      <w:pPr>
        <w:shd w:val="clear" w:color="auto" w:fill="FFFFFF"/>
        <w:tabs>
          <w:tab w:val="left" w:pos="2590"/>
        </w:tabs>
        <w:spacing w:before="17" w:after="0" w:line="240" w:lineRule="auto"/>
        <w:jc w:val="center"/>
        <w:rPr>
          <w:rFonts w:ascii="Times New Roman" w:eastAsia="Times New Roman" w:hAnsi="Times New Roman" w:cs="Times New Roman"/>
          <w:sz w:val="25"/>
          <w:szCs w:val="24"/>
          <w:lang w:eastAsia="ru-RU"/>
        </w:rPr>
      </w:pPr>
    </w:p>
    <w:p w:rsidR="009C4948" w:rsidRDefault="009C4948" w:rsidP="009C49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утверждении перспективного плана работы правотворческой и контрольной деятельности Сов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па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сельского </w:t>
      </w:r>
      <w:r w:rsidR="006258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ления на 2019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9C4948" w:rsidRDefault="009C4948" w:rsidP="009C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4948" w:rsidRDefault="009C4948" w:rsidP="009C49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статьей 3 Регламента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Ейского района Совет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Ейского района 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 ш и л:</w:t>
      </w:r>
    </w:p>
    <w:p w:rsidR="009C4948" w:rsidRDefault="009C4948" w:rsidP="009C4948">
      <w:pPr>
        <w:pStyle w:val="a3"/>
        <w:numPr>
          <w:ilvl w:val="0"/>
          <w:numId w:val="1"/>
        </w:numPr>
        <w:tabs>
          <w:tab w:val="num" w:pos="851"/>
        </w:tabs>
        <w:spacing w:after="0" w:line="240" w:lineRule="auto"/>
        <w:ind w:hanging="623"/>
        <w:jc w:val="both"/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  <w:t>Утвердить перспективный план рабо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творческой и </w:t>
      </w:r>
    </w:p>
    <w:p w:rsidR="009C4948" w:rsidRDefault="009C4948" w:rsidP="009C4948">
      <w:pPr>
        <w:tabs>
          <w:tab w:val="num" w:pos="851"/>
        </w:tabs>
        <w:spacing w:after="0" w:line="240" w:lineRule="auto"/>
        <w:ind w:hanging="623"/>
        <w:jc w:val="both"/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контрольной деятельности </w:t>
      </w:r>
      <w:r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  <w:t xml:space="preserve">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  <w:t xml:space="preserve"> сельского поселения Ейского района   на  20</w:t>
      </w:r>
      <w:r w:rsidR="006258F6"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  <w:t xml:space="preserve"> год (прилагается).</w:t>
      </w:r>
    </w:p>
    <w:p w:rsidR="009C4948" w:rsidRDefault="009C4948" w:rsidP="009C4948">
      <w:pPr>
        <w:pStyle w:val="a3"/>
        <w:numPr>
          <w:ilvl w:val="0"/>
          <w:numId w:val="1"/>
        </w:numPr>
        <w:tabs>
          <w:tab w:val="num" w:pos="851"/>
        </w:tabs>
        <w:spacing w:after="0" w:line="240" w:lineRule="auto"/>
        <w:ind w:hanging="623"/>
        <w:jc w:val="both"/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  <w:t xml:space="preserve">Председателям постоянных депутатских комиссий  в </w:t>
      </w:r>
    </w:p>
    <w:p w:rsidR="009C4948" w:rsidRDefault="009C4948" w:rsidP="009C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  <w:t>соответствии  с регламентом Сове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  <w:t xml:space="preserve"> сельского поселения Ейского района обеспечить выполнение перспективного плана работы Совета на 20</w:t>
      </w:r>
      <w:r w:rsidR="006258F6"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  <w:t xml:space="preserve"> год.</w:t>
      </w:r>
    </w:p>
    <w:p w:rsidR="009C4948" w:rsidRDefault="009C4948" w:rsidP="009C494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  <w:tab/>
        <w:t xml:space="preserve">3. Контроль з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</w:t>
      </w:r>
      <w:r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  <w:t>полнением решения оставляю за собой.</w:t>
      </w:r>
    </w:p>
    <w:p w:rsidR="009C4948" w:rsidRDefault="009C4948" w:rsidP="009C494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  <w:tab/>
        <w:t>4. Настоящее решение вступает в силу со дня его подписания.</w:t>
      </w:r>
    </w:p>
    <w:p w:rsidR="009C4948" w:rsidRDefault="009C4948" w:rsidP="009C4948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4948" w:rsidRDefault="009C4948" w:rsidP="009C4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  <w:t xml:space="preserve">Председатель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  <w:t xml:space="preserve"> сельского </w:t>
      </w:r>
    </w:p>
    <w:p w:rsidR="009C4948" w:rsidRDefault="009C4948" w:rsidP="009C4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  <w:t xml:space="preserve">поселения Ейского района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И.Н. Диденко </w:t>
      </w:r>
    </w:p>
    <w:p w:rsidR="009C4948" w:rsidRDefault="009C4948" w:rsidP="009C4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4948" w:rsidRDefault="009C4948" w:rsidP="009C4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4948" w:rsidRDefault="009C4948" w:rsidP="009C4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4948" w:rsidRDefault="009C4948" w:rsidP="009C4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4948" w:rsidRDefault="009C4948" w:rsidP="009C4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4948" w:rsidRDefault="009C4948" w:rsidP="009C4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4948" w:rsidRDefault="009C4948" w:rsidP="009C4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4948" w:rsidRDefault="009C4948" w:rsidP="009C4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4948" w:rsidRDefault="009C4948" w:rsidP="009C4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4948" w:rsidRDefault="009C4948" w:rsidP="009C4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4948" w:rsidRDefault="009C4948" w:rsidP="009C4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4948" w:rsidRDefault="009C4948" w:rsidP="009C4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4948" w:rsidRDefault="009C4948" w:rsidP="009C4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4948" w:rsidRDefault="009C4948" w:rsidP="009C4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4948" w:rsidRDefault="009C4948" w:rsidP="009C4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4948" w:rsidRDefault="009C4948" w:rsidP="009C4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4948" w:rsidRDefault="009C4948" w:rsidP="009C4948">
      <w:pPr>
        <w:tabs>
          <w:tab w:val="left" w:pos="6660"/>
        </w:tabs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ПРИЛОЖЕНИЕ </w:t>
      </w:r>
    </w:p>
    <w:p w:rsidR="009C4948" w:rsidRDefault="009C4948" w:rsidP="009C4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948" w:rsidRDefault="009C4948" w:rsidP="009C4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УТВЕРЖДЕН</w:t>
      </w:r>
    </w:p>
    <w:p w:rsidR="009C4948" w:rsidRDefault="009C4948" w:rsidP="009C4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решением Совет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4948" w:rsidRDefault="009C4948" w:rsidP="009C4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сельского поселения Ейского района</w:t>
      </w:r>
    </w:p>
    <w:p w:rsidR="009C4948" w:rsidRDefault="009C4948" w:rsidP="009C4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7A2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т 24.01.2019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№</w:t>
      </w:r>
      <w:r w:rsidR="007A2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2</w:t>
      </w:r>
      <w:bookmarkStart w:id="0" w:name="_GoBack"/>
      <w:bookmarkEnd w:id="0"/>
    </w:p>
    <w:p w:rsidR="009C4948" w:rsidRDefault="009C4948" w:rsidP="009C4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4948" w:rsidRDefault="009C4948" w:rsidP="009C49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4948" w:rsidRDefault="009C4948" w:rsidP="009C4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</w:t>
      </w:r>
    </w:p>
    <w:p w:rsidR="009C4948" w:rsidRDefault="009C4948" w:rsidP="009C4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  <w:t xml:space="preserve">аботы правотворческой и контрольной деятельности Сов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а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  <w:t xml:space="preserve"> сельского поселения Ейского района </w:t>
      </w:r>
    </w:p>
    <w:p w:rsidR="009C4948" w:rsidRDefault="009C4948" w:rsidP="009C4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  <w:t>на 20</w:t>
      </w:r>
      <w:r w:rsidR="00625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  <w:t xml:space="preserve"> год</w:t>
      </w:r>
    </w:p>
    <w:p w:rsidR="009C4948" w:rsidRDefault="009C4948" w:rsidP="009C4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ru-RU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4896"/>
        <w:gridCol w:w="2269"/>
        <w:gridCol w:w="1738"/>
      </w:tblGrid>
      <w:tr w:rsidR="009C4948" w:rsidTr="009C494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Наименование вопро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Сроки выполнения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Ответственный за подготовку проекта решения </w:t>
            </w:r>
          </w:p>
        </w:tc>
      </w:tr>
      <w:tr w:rsidR="009C4948" w:rsidTr="009C494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 внесении изменений в 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оп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сельского </w:t>
            </w:r>
            <w:r w:rsidR="006258F6">
              <w:rPr>
                <w:rFonts w:ascii="Times New Roman" w:eastAsia="Times New Roman" w:hAnsi="Times New Roman" w:cs="Times New Roman"/>
                <w:sz w:val="28"/>
                <w:szCs w:val="24"/>
              </w:rPr>
              <w:t>поселения Ейского района на 201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вопросам  бюджета</w:t>
            </w:r>
          </w:p>
        </w:tc>
      </w:tr>
      <w:tr w:rsidR="009C4948" w:rsidTr="009C494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 назначении публичных слушаний по вопросу «Проект  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тче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б исполнени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бюджет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оп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 xml:space="preserve"> сельского поселения Ей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20</w:t>
            </w:r>
            <w:r w:rsidR="006258F6">
              <w:rPr>
                <w:rFonts w:ascii="Times New Roman" w:eastAsia="Times New Roman" w:hAnsi="Times New Roman" w:cs="Times New Roman"/>
                <w:sz w:val="28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вопросам   законности</w:t>
            </w:r>
          </w:p>
        </w:tc>
      </w:tr>
      <w:tr w:rsidR="009C4948" w:rsidTr="009C494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б утверждении  отчета об исполнении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оп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ельского поселения Ейского района за 2017 г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вопросам  бюджета</w:t>
            </w:r>
          </w:p>
        </w:tc>
      </w:tr>
      <w:tr w:rsidR="009C4948" w:rsidTr="009C494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53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О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К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вопросам  социальной поддержки</w:t>
            </w:r>
          </w:p>
        </w:tc>
      </w:tr>
      <w:tr w:rsidR="009C4948" w:rsidTr="009C494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тчет о  развитии физкультуры и спорт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оп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сельского поселения  за 1 полугод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вопросам  социальной поддержки</w:t>
            </w:r>
          </w:p>
        </w:tc>
      </w:tr>
      <w:tr w:rsidR="009C4948" w:rsidTr="009C494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537C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О работе  с обращениями граждан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lastRenderedPageBreak/>
              <w:t xml:space="preserve">администрации Копанского сельского поселения Ейского район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просам   законности</w:t>
            </w:r>
          </w:p>
        </w:tc>
      </w:tr>
      <w:tr w:rsidR="009C4948" w:rsidTr="009C494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езульт</w:t>
            </w:r>
            <w:r w:rsidR="00537C4A">
              <w:rPr>
                <w:rFonts w:ascii="Times New Roman" w:eastAsia="Times New Roman" w:hAnsi="Times New Roman" w:cs="Times New Roman"/>
                <w:sz w:val="28"/>
                <w:szCs w:val="28"/>
              </w:rPr>
              <w:t>атах работы территориальной комиссии по профилактике правонаруш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дминистративной комиссии  на территории сельского по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вопросам   законности</w:t>
            </w:r>
          </w:p>
        </w:tc>
      </w:tr>
      <w:tr w:rsidR="009C4948" w:rsidTr="009C494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О работе хуторского казачьего обще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вопросам   законности</w:t>
            </w:r>
          </w:p>
        </w:tc>
      </w:tr>
      <w:tr w:rsidR="009C4948" w:rsidTr="009C494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8D4A1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ероприятиях по благоустройству территории </w:t>
            </w:r>
            <w:proofErr w:type="spellStart"/>
            <w:r w:rsidR="00537C4A">
              <w:rPr>
                <w:rFonts w:ascii="Times New Roman" w:eastAsia="Times New Roman" w:hAnsi="Times New Roman" w:cs="Times New Roman"/>
                <w:sz w:val="28"/>
                <w:szCs w:val="28"/>
              </w:rPr>
              <w:t>Копанского</w:t>
            </w:r>
            <w:proofErr w:type="spellEnd"/>
            <w:r w:rsidR="00537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ского района</w:t>
            </w:r>
            <w:r w:rsidR="009C4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E8184D" w:rsidP="00E818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вопросам  социальной поддержки</w:t>
            </w:r>
          </w:p>
        </w:tc>
      </w:tr>
      <w:tr w:rsidR="009C4948" w:rsidTr="009C494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6258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Об итогах оздоровления  и занятости  детей и подростков в летний период 20</w:t>
            </w:r>
            <w:r w:rsidR="006258F6">
              <w:rPr>
                <w:rFonts w:ascii="Times New Roman" w:eastAsia="Times New Roman" w:hAnsi="Times New Roman" w:cs="Times New Roman"/>
                <w:sz w:val="28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 xml:space="preserve"> год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вопросам  социальной поддержки</w:t>
            </w:r>
          </w:p>
        </w:tc>
      </w:tr>
      <w:tr w:rsidR="009C4948" w:rsidTr="009C494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6258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О развитии ЛПХ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а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сельском поселении  Ейского 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вопросам   законности</w:t>
            </w:r>
          </w:p>
        </w:tc>
      </w:tr>
      <w:tr w:rsidR="009C4948" w:rsidTr="009C494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53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б уч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оп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ельского поселения в краевых программ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вопросам  бюджета</w:t>
            </w:r>
          </w:p>
        </w:tc>
      </w:tr>
      <w:tr w:rsidR="009C4948" w:rsidTr="009C494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53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 назначении публичных слушаний по вопросу «Рассмотрение проекта  бюджета на 2019 год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оябр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вопросам  законности</w:t>
            </w:r>
          </w:p>
        </w:tc>
      </w:tr>
      <w:tr w:rsidR="009C4948" w:rsidTr="009C494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53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 деятельности МУ «Забот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оябр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вопросам  социальной поддержки</w:t>
            </w:r>
          </w:p>
        </w:tc>
      </w:tr>
      <w:tr w:rsidR="009C4948" w:rsidTr="009C494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53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 xml:space="preserve">Утверждение бюдж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оп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сельского поселения Ейского района на 20</w:t>
            </w:r>
            <w:r w:rsidR="006258F6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 xml:space="preserve"> год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екабр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вопросам  бюджета</w:t>
            </w:r>
          </w:p>
        </w:tc>
      </w:tr>
      <w:tr w:rsidR="009C4948" w:rsidTr="009C494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53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 внесении  изменений  в муниципальные  программы, отчеты об исполнении програм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есь перио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ские комиссии</w:t>
            </w:r>
          </w:p>
        </w:tc>
      </w:tr>
      <w:tr w:rsidR="009C4948" w:rsidTr="009C494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53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 выполнении плана правотворческой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и контрольной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опанск</w:t>
            </w:r>
            <w:r w:rsidR="006258F6">
              <w:rPr>
                <w:rFonts w:ascii="Times New Roman" w:eastAsia="Times New Roman" w:hAnsi="Times New Roman" w:cs="Times New Roman"/>
                <w:sz w:val="28"/>
                <w:szCs w:val="24"/>
              </w:rPr>
              <w:t>ого</w:t>
            </w:r>
            <w:proofErr w:type="spellEnd"/>
            <w:r w:rsidR="006258F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сельского поселения на 201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по мере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необходимост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путат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иссии</w:t>
            </w:r>
          </w:p>
        </w:tc>
      </w:tr>
      <w:tr w:rsidR="009C4948" w:rsidTr="009C494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537C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несение изменений в нормативно-правовые акты, принятые Советом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оп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сельского пос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о мере необходимост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948" w:rsidRDefault="009C4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ские комиссии</w:t>
            </w:r>
          </w:p>
        </w:tc>
      </w:tr>
    </w:tbl>
    <w:p w:rsidR="009C4948" w:rsidRDefault="009C4948" w:rsidP="009C4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948" w:rsidRDefault="009C4948" w:rsidP="009C4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948" w:rsidRDefault="009C4948" w:rsidP="009C4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948" w:rsidRDefault="009C4948" w:rsidP="009C4948">
      <w:pPr>
        <w:spacing w:after="0" w:line="240" w:lineRule="auto"/>
        <w:ind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                                                                      И.Н. Диденко </w:t>
      </w:r>
    </w:p>
    <w:p w:rsidR="009C4948" w:rsidRDefault="009C4948" w:rsidP="009C49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C4948" w:rsidRDefault="009C4948" w:rsidP="009C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</w:pPr>
    </w:p>
    <w:p w:rsidR="009C4948" w:rsidRDefault="009C4948" w:rsidP="009C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</w:pPr>
    </w:p>
    <w:p w:rsidR="009C4948" w:rsidRDefault="009C4948" w:rsidP="009C4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sr-Cyrl-CS" w:eastAsia="ru-RU"/>
        </w:rPr>
      </w:pPr>
    </w:p>
    <w:p w:rsidR="009C4948" w:rsidRDefault="009C4948" w:rsidP="009C4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</w:pPr>
    </w:p>
    <w:p w:rsidR="009C4948" w:rsidRDefault="009C4948" w:rsidP="009C4948"/>
    <w:p w:rsidR="004B7E2B" w:rsidRDefault="004B7E2B"/>
    <w:sectPr w:rsidR="004B7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85076"/>
    <w:multiLevelType w:val="hybridMultilevel"/>
    <w:tmpl w:val="7584ADE8"/>
    <w:lvl w:ilvl="0" w:tplc="194CCB2E">
      <w:start w:val="1"/>
      <w:numFmt w:val="decimal"/>
      <w:lvlText w:val="%1."/>
      <w:lvlJc w:val="left"/>
      <w:pPr>
        <w:tabs>
          <w:tab w:val="num" w:pos="1474"/>
        </w:tabs>
        <w:ind w:left="1474" w:hanging="394"/>
      </w:pPr>
      <w:rPr>
        <w:rFonts w:ascii="Times New Roman" w:eastAsia="Times New Roman" w:hAnsi="Times New Roman" w:cs="Times New Roman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0B"/>
    <w:rsid w:val="0028100B"/>
    <w:rsid w:val="004B7E2B"/>
    <w:rsid w:val="00537C4A"/>
    <w:rsid w:val="006258F6"/>
    <w:rsid w:val="007A2005"/>
    <w:rsid w:val="008D4A1C"/>
    <w:rsid w:val="009C4948"/>
    <w:rsid w:val="00E8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9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9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7321-8826-4A77-A522-C890B523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9-01-25T06:22:00Z</cp:lastPrinted>
  <dcterms:created xsi:type="dcterms:W3CDTF">2018-12-10T12:03:00Z</dcterms:created>
  <dcterms:modified xsi:type="dcterms:W3CDTF">2019-01-25T06:25:00Z</dcterms:modified>
</cp:coreProperties>
</file>